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A2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7607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A2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A200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A2003C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абереж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ы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25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A2003C" w:rsidP="0060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03C">
              <w:rPr>
                <w:rFonts w:ascii="Times New Roman" w:hAnsi="Times New Roman" w:cs="Times New Roman"/>
                <w:sz w:val="24"/>
                <w:szCs w:val="24"/>
              </w:rPr>
              <w:t>ткрытие новой трамвай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2003C">
              <w:rPr>
                <w:rFonts w:ascii="Times New Roman" w:hAnsi="Times New Roman" w:cs="Times New Roman"/>
                <w:sz w:val="24"/>
                <w:szCs w:val="24"/>
              </w:rPr>
              <w:t xml:space="preserve">в Набережных Челнах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>Принимает участие Президент Республики Татарстан Р.Н. Минниханов.</w:t>
            </w:r>
          </w:p>
        </w:tc>
      </w:tr>
    </w:tbl>
    <w:p w:rsidR="00780177" w:rsidRDefault="00A2003C" w:rsidP="00A2003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12 декабря  в Набережных Челнах состоится открытие новой трамвайной линии. Трамвайные пути проложены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от </w:t>
      </w:r>
      <w:r w:rsidR="00780177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остановки «Педагогический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институт» 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по проспектам </w:t>
      </w:r>
      <w:proofErr w:type="spellStart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Набережночелнинский</w:t>
      </w:r>
      <w:proofErr w:type="spellEnd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, Мира, </w:t>
      </w:r>
      <w:proofErr w:type="spellStart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Сююмбике</w:t>
      </w:r>
      <w:proofErr w:type="spellEnd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, пересекая проспект Беляева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>,</w:t>
      </w:r>
      <w:r w:rsidR="00B804FA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и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B804FA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соединя</w:t>
      </w:r>
      <w:r w:rsidR="00B804FA">
        <w:rPr>
          <w:rFonts w:ascii="Times New Roman" w:eastAsia="Times New Roman" w:hAnsi="Times New Roman" w:cs="Times New Roman"/>
          <w:color w:val="303030"/>
          <w:sz w:val="24"/>
          <w:szCs w:val="24"/>
        </w:rPr>
        <w:t>ю</w:t>
      </w:r>
      <w:r w:rsidR="00B804FA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т новую и старую части Автограда</w:t>
      </w:r>
      <w:r w:rsidR="00B804FA">
        <w:rPr>
          <w:rFonts w:ascii="Times New Roman" w:eastAsia="Times New Roman" w:hAnsi="Times New Roman" w:cs="Times New Roman"/>
          <w:color w:val="303030"/>
          <w:sz w:val="24"/>
          <w:szCs w:val="24"/>
        </w:rPr>
        <w:t>. Трамвайная линия – двухсторонняя, о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бщая протяженность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B804FA">
        <w:rPr>
          <w:rFonts w:ascii="Times New Roman" w:eastAsia="Times New Roman" w:hAnsi="Times New Roman" w:cs="Times New Roman"/>
          <w:color w:val="303030"/>
          <w:sz w:val="24"/>
          <w:szCs w:val="24"/>
        </w:rPr>
        <w:t>в одну сторону составляет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более </w:t>
      </w:r>
      <w:r w:rsidR="00C56DD0">
        <w:rPr>
          <w:rFonts w:ascii="Times New Roman" w:eastAsia="Times New Roman" w:hAnsi="Times New Roman" w:cs="Times New Roman"/>
          <w:color w:val="303030"/>
          <w:sz w:val="24"/>
          <w:szCs w:val="24"/>
        </w:rPr>
        <w:t>6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км (</w:t>
      </w:r>
      <w:r w:rsidR="00C56DD0">
        <w:rPr>
          <w:rFonts w:ascii="Times New Roman" w:eastAsia="Times New Roman" w:hAnsi="Times New Roman" w:cs="Times New Roman"/>
          <w:color w:val="303030"/>
          <w:sz w:val="24"/>
          <w:szCs w:val="24"/>
        </w:rPr>
        <w:t>12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>,</w:t>
      </w:r>
      <w:r w:rsidR="00C56DD0">
        <w:rPr>
          <w:rFonts w:ascii="Times New Roman" w:eastAsia="Times New Roman" w:hAnsi="Times New Roman" w:cs="Times New Roman"/>
          <w:color w:val="303030"/>
          <w:sz w:val="24"/>
          <w:szCs w:val="24"/>
        </w:rPr>
        <w:t>160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км</w:t>
      </w:r>
      <w:r w:rsidR="00C56DD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– в две стороны</w:t>
      </w:r>
      <w:proofErr w:type="gramStart"/>
      <w:r w:rsidR="00C56DD0" w:rsidRPr="00C56DD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C56DD0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П</w:t>
      </w:r>
      <w:proofErr w:type="gramEnd"/>
      <w:r w:rsidR="00C56DD0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о пути следования трамвайная линия проходит по мосту через  реку Челна и путепровод. </w:t>
      </w:r>
      <w:proofErr w:type="gramStart"/>
      <w:r w:rsidR="00C56DD0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Линия.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>)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.</w:t>
      </w:r>
      <w:proofErr w:type="gramEnd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  <w:r w:rsidR="00B804FA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Среди ее особенностей –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>прохождение</w:t>
      </w:r>
      <w:r w:rsidR="00B804FA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о мосту через  реку Челна и путепровод.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>О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борудованы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22 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остановочные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площадки с 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павильон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ами и 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информационными табло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>.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</w:p>
    <w:p w:rsidR="00A2003C" w:rsidRPr="00A2003C" w:rsidRDefault="0057428B" w:rsidP="00A2003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Вдоль жилых домов и общежитий 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будут </w:t>
      </w:r>
      <w:r w:rsidR="00A2003C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установлены </w:t>
      </w:r>
      <w:proofErr w:type="spellStart"/>
      <w:r w:rsidR="00A2003C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шумозащитные</w:t>
      </w:r>
      <w:proofErr w:type="spellEnd"/>
      <w:r w:rsidR="00A2003C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экраны</w:t>
      </w:r>
      <w:r w:rsidR="00A2003C" w:rsidRPr="00A20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2003C" w:rsidRPr="00A2003C">
        <w:rPr>
          <w:rFonts w:ascii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A2003C" w:rsidRPr="00A20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ю 579</w:t>
      </w:r>
      <w:r w:rsidR="00A2003C" w:rsidRPr="00A2003C">
        <w:rPr>
          <w:rFonts w:ascii="Times New Roman" w:hAnsi="Times New Roman" w:cs="Times New Roman"/>
          <w:color w:val="000000"/>
          <w:sz w:val="24"/>
          <w:szCs w:val="24"/>
        </w:rPr>
        <w:t xml:space="preserve"> метров.</w:t>
      </w:r>
      <w:r w:rsidR="00A2003C"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</w:t>
      </w:r>
    </w:p>
    <w:p w:rsidR="00A2003C" w:rsidRPr="00A2003C" w:rsidRDefault="00A2003C" w:rsidP="00A2003C">
      <w:pPr>
        <w:spacing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Реализация данного проекта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озволит увеличи</w:t>
      </w:r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ть перевозку пассажиров на 6,9 </w:t>
      </w:r>
      <w:proofErr w:type="gramStart"/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>млн</w:t>
      </w:r>
      <w:proofErr w:type="gramEnd"/>
      <w:r w:rsidR="0057428B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человек в год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>,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сокра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>ти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т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>ь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родолжительность поездки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по городу, 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сни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>зить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интенсивность автотранспортных потоков, нагрузку на существующую улично-дорожную сеть. Также улучш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>и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тся экологическая  обстановка в городе и повы</w:t>
      </w:r>
      <w:r w:rsidR="002E49B0">
        <w:rPr>
          <w:rFonts w:ascii="Times New Roman" w:eastAsia="Times New Roman" w:hAnsi="Times New Roman" w:cs="Times New Roman"/>
          <w:color w:val="303030"/>
          <w:sz w:val="24"/>
          <w:szCs w:val="24"/>
        </w:rPr>
        <w:t>сится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уровень безопасности пассажирских перевозок.</w:t>
      </w:r>
    </w:p>
    <w:p w:rsidR="00A2003C" w:rsidRPr="00A2003C" w:rsidRDefault="00A2003C" w:rsidP="00A2003C">
      <w:pPr>
        <w:spacing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Уникальность проекта заключается в том,  что  при строительстве использованы инновационные технические решения. В частности, благодаря автоматизированной подстанции управлять электроснабжением, тяговой сетью и движением трамвая можно как в </w:t>
      </w:r>
      <w:proofErr w:type="gramStart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ручном</w:t>
      </w:r>
      <w:proofErr w:type="gramEnd"/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>, так и в автоматическом режимах. В ближайшее время дистанционное управление подстанцией будет возможно по беспроводному каналу из диспетчерско</w:t>
      </w:r>
      <w:r w:rsidR="00780177">
        <w:rPr>
          <w:rFonts w:ascii="Times New Roman" w:eastAsia="Times New Roman" w:hAnsi="Times New Roman" w:cs="Times New Roman"/>
          <w:color w:val="303030"/>
          <w:sz w:val="24"/>
          <w:szCs w:val="24"/>
        </w:rPr>
        <w:t>го</w:t>
      </w:r>
      <w:r w:rsidRPr="00A2003C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депо. Также были применены оцинкованные опоры контактной сети с увеличенным сроком службы до 50 лет. Проект такого масштаба даст огромный толчок для дальнейшего развития Набережных Челнов.</w:t>
      </w:r>
    </w:p>
    <w:p w:rsidR="00E52AB9" w:rsidRPr="00A2003C" w:rsidRDefault="00B804FA" w:rsidP="00A2003C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о трамвайной линии началось в июне 2014 года. </w:t>
      </w:r>
      <w:r w:rsidR="00A2003C" w:rsidRPr="00A2003C">
        <w:rPr>
          <w:rFonts w:ascii="Times New Roman" w:hAnsi="Times New Roman" w:cs="Times New Roman"/>
          <w:sz w:val="24"/>
          <w:szCs w:val="24"/>
        </w:rPr>
        <w:t>Проектировщик является ОАО «</w:t>
      </w:r>
      <w:proofErr w:type="spellStart"/>
      <w:r w:rsidR="00A2003C" w:rsidRPr="00A2003C">
        <w:rPr>
          <w:rFonts w:ascii="Times New Roman" w:hAnsi="Times New Roman" w:cs="Times New Roman"/>
          <w:sz w:val="24"/>
          <w:szCs w:val="24"/>
        </w:rPr>
        <w:t>Татэлектромонтаж</w:t>
      </w:r>
      <w:proofErr w:type="spellEnd"/>
      <w:r w:rsidR="00A2003C" w:rsidRPr="00A2003C">
        <w:rPr>
          <w:rFonts w:ascii="Times New Roman" w:hAnsi="Times New Roman" w:cs="Times New Roman"/>
          <w:sz w:val="24"/>
          <w:szCs w:val="24"/>
        </w:rPr>
        <w:t xml:space="preserve">»,  генеральным подрядчиком -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E49B0">
        <w:rPr>
          <w:rFonts w:ascii="Times New Roman" w:hAnsi="Times New Roman" w:cs="Times New Roman"/>
          <w:sz w:val="24"/>
          <w:szCs w:val="24"/>
        </w:rPr>
        <w:t>униципальное казенное предприятие</w:t>
      </w:r>
      <w:r w:rsidR="00A2003C" w:rsidRPr="00A2003C">
        <w:rPr>
          <w:rFonts w:ascii="Times New Roman" w:hAnsi="Times New Roman" w:cs="Times New Roman"/>
          <w:sz w:val="24"/>
          <w:szCs w:val="24"/>
        </w:rPr>
        <w:t xml:space="preserve"> «</w:t>
      </w:r>
      <w:r w:rsidR="002E49B0">
        <w:rPr>
          <w:rFonts w:ascii="Times New Roman" w:hAnsi="Times New Roman" w:cs="Times New Roman"/>
          <w:sz w:val="24"/>
          <w:szCs w:val="24"/>
        </w:rPr>
        <w:t>Дирекция инжиниринга и аудита строительства</w:t>
      </w:r>
      <w:r w:rsidR="00A2003C" w:rsidRPr="00A2003C">
        <w:rPr>
          <w:rFonts w:ascii="Times New Roman" w:hAnsi="Times New Roman" w:cs="Times New Roman"/>
          <w:sz w:val="24"/>
          <w:szCs w:val="24"/>
        </w:rPr>
        <w:t>»</w:t>
      </w:r>
      <w:r w:rsidR="00780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017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2003C" w:rsidRPr="00A2003C">
        <w:rPr>
          <w:rFonts w:ascii="Times New Roman" w:hAnsi="Times New Roman" w:cs="Times New Roman"/>
          <w:sz w:val="24"/>
          <w:szCs w:val="24"/>
        </w:rPr>
        <w:t>.</w:t>
      </w:r>
      <w:r w:rsidR="0078017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80177">
        <w:rPr>
          <w:rFonts w:ascii="Times New Roman" w:hAnsi="Times New Roman" w:cs="Times New Roman"/>
          <w:sz w:val="24"/>
          <w:szCs w:val="24"/>
        </w:rPr>
        <w:t>абережные</w:t>
      </w:r>
      <w:proofErr w:type="spellEnd"/>
      <w:r w:rsidR="00780177">
        <w:rPr>
          <w:rFonts w:ascii="Times New Roman" w:hAnsi="Times New Roman" w:cs="Times New Roman"/>
          <w:sz w:val="24"/>
          <w:szCs w:val="24"/>
        </w:rPr>
        <w:t xml:space="preserve"> Челны).</w:t>
      </w:r>
    </w:p>
    <w:sectPr w:rsidR="00E52AB9" w:rsidRPr="00A2003C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096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49B0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28B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0177"/>
    <w:rsid w:val="007823C2"/>
    <w:rsid w:val="0078334C"/>
    <w:rsid w:val="0078485F"/>
    <w:rsid w:val="00786DAC"/>
    <w:rsid w:val="007920A1"/>
    <w:rsid w:val="00792F42"/>
    <w:rsid w:val="00793440"/>
    <w:rsid w:val="00795A0C"/>
    <w:rsid w:val="00797D25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515C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03C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04FA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6DD0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187B-6E94-4808-A3E5-136892C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5</cp:revision>
  <cp:lastPrinted>2014-12-10T10:52:00Z</cp:lastPrinted>
  <dcterms:created xsi:type="dcterms:W3CDTF">2014-12-10T12:05:00Z</dcterms:created>
  <dcterms:modified xsi:type="dcterms:W3CDTF">2014-12-11T08:00:00Z</dcterms:modified>
</cp:coreProperties>
</file>